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A6" w:rsidRPr="00013506" w:rsidRDefault="000B01D4" w:rsidP="00D03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50615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C3CD9" w:rsidRPr="00013506">
        <w:rPr>
          <w:rFonts w:ascii="Times New Roman" w:hAnsi="Times New Roman" w:cs="Times New Roman"/>
          <w:sz w:val="28"/>
          <w:szCs w:val="28"/>
        </w:rPr>
        <w:t xml:space="preserve"> г. Службой</w:t>
      </w:r>
      <w:r w:rsidR="002318F8" w:rsidRPr="00013506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и экспертизы Санкт-Петербурга выдано</w:t>
      </w:r>
      <w:r w:rsidR="00AC5763" w:rsidRPr="00013506">
        <w:rPr>
          <w:rFonts w:ascii="Times New Roman" w:hAnsi="Times New Roman" w:cs="Times New Roman"/>
          <w:sz w:val="28"/>
          <w:szCs w:val="28"/>
        </w:rPr>
        <w:t xml:space="preserve"> РАЗРЕШЕНИЕ НА ВВОД ОБЪЕКТА В ЭКСПЛУАТАЦИЮ</w:t>
      </w:r>
      <w:r w:rsidR="001C3CD9" w:rsidRPr="0001350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78-03-18-2025</w:t>
      </w:r>
      <w:r w:rsidR="00A742A6" w:rsidRPr="00013506">
        <w:rPr>
          <w:rFonts w:ascii="Times New Roman" w:hAnsi="Times New Roman" w:cs="Times New Roman"/>
          <w:bCs/>
          <w:sz w:val="28"/>
          <w:szCs w:val="28"/>
        </w:rPr>
        <w:t xml:space="preserve">  в отношении </w:t>
      </w:r>
      <w:r w:rsidR="00C32958">
        <w:rPr>
          <w:rFonts w:ascii="Times New Roman" w:hAnsi="Times New Roman" w:cs="Times New Roman"/>
          <w:bCs/>
          <w:sz w:val="28"/>
          <w:szCs w:val="28"/>
        </w:rPr>
        <w:t xml:space="preserve">здания </w:t>
      </w:r>
      <w:r w:rsidR="00C6457A" w:rsidRPr="0001350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ЗДАНИЯ НАЧАЛЬНОЙ И СРЕДНЕЙ ОБЩЕОБРАЗОВАТЕЛЬНОЙ ШКОЛЫ ДЛЯ ДЕТЕЙ-НВАЛИДОВ</w:t>
      </w:r>
      <w:r w:rsidR="00C6457A" w:rsidRPr="00013506">
        <w:rPr>
          <w:rFonts w:ascii="Times New Roman" w:hAnsi="Times New Roman" w:cs="Times New Roman"/>
          <w:bCs/>
          <w:sz w:val="28"/>
          <w:szCs w:val="28"/>
        </w:rPr>
        <w:t>»</w:t>
      </w:r>
      <w:r w:rsidR="00347EDA" w:rsidRPr="00013506">
        <w:rPr>
          <w:rFonts w:ascii="Times New Roman" w:hAnsi="Times New Roman" w:cs="Times New Roman"/>
          <w:sz w:val="28"/>
          <w:szCs w:val="28"/>
        </w:rPr>
        <w:t xml:space="preserve">, </w:t>
      </w:r>
      <w:r w:rsidR="004B5332" w:rsidRPr="00013506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/>
          <w:bCs/>
          <w:sz w:val="28"/>
          <w:szCs w:val="28"/>
        </w:rPr>
        <w:t>25 098,0</w:t>
      </w:r>
      <w:r w:rsidR="004B5332" w:rsidRPr="000135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B5332" w:rsidRPr="00013506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4B5332" w:rsidRPr="00013506">
        <w:rPr>
          <w:rFonts w:ascii="Times New Roman" w:hAnsi="Times New Roman" w:cs="Times New Roman"/>
          <w:bCs/>
          <w:sz w:val="28"/>
          <w:szCs w:val="28"/>
        </w:rPr>
        <w:t>.</w:t>
      </w:r>
    </w:p>
    <w:p w:rsidR="004B5332" w:rsidRDefault="004B5332" w:rsidP="00DC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2A6" w:rsidRDefault="00814BA9" w:rsidP="00814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</w:t>
      </w:r>
      <w:r w:rsidR="00A742A6" w:rsidRPr="0030508C">
        <w:rPr>
          <w:rFonts w:ascii="Times New Roman" w:hAnsi="Times New Roman" w:cs="Times New Roman"/>
          <w:sz w:val="28"/>
          <w:szCs w:val="28"/>
        </w:rPr>
        <w:t>:</w:t>
      </w:r>
    </w:p>
    <w:p w:rsidR="002D41A6" w:rsidRPr="0030508C" w:rsidRDefault="002D41A6" w:rsidP="003205F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3506" w:rsidRPr="000B01D4" w:rsidRDefault="00013506" w:rsidP="000B0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1D4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, </w:t>
      </w:r>
      <w:r w:rsidR="000B01D4" w:rsidRPr="000B01D4">
        <w:rPr>
          <w:rFonts w:ascii="Times New Roman" w:hAnsi="Times New Roman" w:cs="Times New Roman"/>
          <w:b/>
          <w:sz w:val="28"/>
          <w:szCs w:val="28"/>
        </w:rPr>
        <w:t>Санкт-Петербург,</w:t>
      </w:r>
      <w:r w:rsidR="000B01D4" w:rsidRPr="000B0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1D4" w:rsidRPr="000B01D4">
        <w:rPr>
          <w:rFonts w:ascii="Times New Roman" w:hAnsi="Times New Roman" w:cs="Times New Roman"/>
          <w:b/>
          <w:sz w:val="28"/>
          <w:szCs w:val="28"/>
        </w:rPr>
        <w:t>внутригородское муниципальное</w:t>
      </w:r>
      <w:r w:rsidR="000B01D4" w:rsidRPr="000B0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1D4" w:rsidRPr="000B01D4">
        <w:rPr>
          <w:rFonts w:ascii="Times New Roman" w:hAnsi="Times New Roman" w:cs="Times New Roman"/>
          <w:b/>
          <w:sz w:val="28"/>
          <w:szCs w:val="28"/>
        </w:rPr>
        <w:t>образование города федерального</w:t>
      </w:r>
      <w:r w:rsidR="000B01D4" w:rsidRPr="000B0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1D4" w:rsidRPr="000B01D4">
        <w:rPr>
          <w:rFonts w:ascii="Times New Roman" w:hAnsi="Times New Roman" w:cs="Times New Roman"/>
          <w:b/>
          <w:sz w:val="28"/>
          <w:szCs w:val="28"/>
        </w:rPr>
        <w:t>значения Санкт-Петербурга</w:t>
      </w:r>
      <w:r w:rsidR="000B01D4" w:rsidRPr="000B0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1D4" w:rsidRPr="000B01D4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0B01D4" w:rsidRPr="000B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01D4" w:rsidRPr="000B01D4">
        <w:rPr>
          <w:rFonts w:ascii="Times New Roman" w:hAnsi="Times New Roman" w:cs="Times New Roman"/>
          <w:b/>
          <w:sz w:val="28"/>
          <w:szCs w:val="28"/>
        </w:rPr>
        <w:t>Сергиевское</w:t>
      </w:r>
      <w:proofErr w:type="spellEnd"/>
      <w:r w:rsidR="000B01D4" w:rsidRPr="000B01D4">
        <w:rPr>
          <w:rFonts w:ascii="Times New Roman" w:hAnsi="Times New Roman" w:cs="Times New Roman"/>
          <w:b/>
          <w:sz w:val="28"/>
          <w:szCs w:val="28"/>
        </w:rPr>
        <w:t>, Сиреневый бульвар,</w:t>
      </w:r>
      <w:r w:rsidR="000B01D4" w:rsidRPr="000B0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1D4" w:rsidRPr="000B01D4">
        <w:rPr>
          <w:rFonts w:ascii="Times New Roman" w:hAnsi="Times New Roman" w:cs="Times New Roman"/>
          <w:b/>
          <w:sz w:val="28"/>
          <w:szCs w:val="28"/>
        </w:rPr>
        <w:t>дом 1, строение 1</w:t>
      </w:r>
    </w:p>
    <w:p w:rsidR="000B01D4" w:rsidRPr="00347EDA" w:rsidRDefault="000B01D4" w:rsidP="000B0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41A6" w:rsidRPr="002D41A6" w:rsidRDefault="000F035B" w:rsidP="00182C3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е работы</w:t>
      </w:r>
      <w:r w:rsidR="00AC5763">
        <w:rPr>
          <w:rFonts w:ascii="Times New Roman" w:hAnsi="Times New Roman" w:cs="Times New Roman"/>
          <w:sz w:val="28"/>
          <w:szCs w:val="28"/>
        </w:rPr>
        <w:t xml:space="preserve"> с целью ввода </w:t>
      </w:r>
      <w:r w:rsidR="004B5332">
        <w:rPr>
          <w:rFonts w:ascii="Times New Roman" w:hAnsi="Times New Roman" w:cs="Times New Roman"/>
          <w:sz w:val="28"/>
          <w:szCs w:val="28"/>
        </w:rPr>
        <w:t>нежилого здания</w:t>
      </w:r>
      <w:r w:rsidR="00AC5763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182C35">
        <w:rPr>
          <w:rFonts w:ascii="Times New Roman" w:hAnsi="Times New Roman" w:cs="Times New Roman"/>
          <w:sz w:val="28"/>
          <w:szCs w:val="28"/>
        </w:rPr>
        <w:t>роведение технической инвентаризации (обмерные работы) с подготовкой планов этаж</w:t>
      </w:r>
      <w:r w:rsidR="00AC5763">
        <w:rPr>
          <w:rFonts w:ascii="Times New Roman" w:hAnsi="Times New Roman" w:cs="Times New Roman"/>
          <w:sz w:val="28"/>
          <w:szCs w:val="28"/>
        </w:rPr>
        <w:t>ей, ведомостей помещений, справ</w:t>
      </w:r>
      <w:r w:rsidR="00182C35">
        <w:rPr>
          <w:rFonts w:ascii="Times New Roman" w:hAnsi="Times New Roman" w:cs="Times New Roman"/>
          <w:sz w:val="28"/>
          <w:szCs w:val="28"/>
        </w:rPr>
        <w:t>к</w:t>
      </w:r>
      <w:r w:rsidR="00AC5763">
        <w:rPr>
          <w:rFonts w:ascii="Times New Roman" w:hAnsi="Times New Roman" w:cs="Times New Roman"/>
          <w:sz w:val="28"/>
          <w:szCs w:val="28"/>
        </w:rPr>
        <w:t>и о ТЭП, технического плана</w:t>
      </w:r>
      <w:r w:rsidR="0018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ы </w:t>
      </w:r>
      <w:r w:rsidR="00182C35">
        <w:rPr>
          <w:rFonts w:ascii="Times New Roman" w:hAnsi="Times New Roman" w:cs="Times New Roman"/>
          <w:sz w:val="28"/>
          <w:szCs w:val="28"/>
        </w:rPr>
        <w:t xml:space="preserve"> специалистами нашей компании.</w:t>
      </w:r>
    </w:p>
    <w:p w:rsidR="00286E2A" w:rsidRDefault="00286E2A" w:rsidP="00A91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6E2A" w:rsidRDefault="00286E2A" w:rsidP="00286E2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E2A">
        <w:rPr>
          <w:rFonts w:ascii="Times New Roman" w:hAnsi="Times New Roman" w:cs="Times New Roman"/>
          <w:b/>
          <w:sz w:val="28"/>
          <w:szCs w:val="28"/>
        </w:rPr>
        <w:t>Схема расположения</w:t>
      </w:r>
      <w:r w:rsidR="0038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332">
        <w:rPr>
          <w:rFonts w:ascii="Times New Roman" w:hAnsi="Times New Roman" w:cs="Times New Roman"/>
          <w:b/>
          <w:sz w:val="28"/>
          <w:szCs w:val="28"/>
        </w:rPr>
        <w:t>НЕЖИЛОГО ЗДАНИЯ</w:t>
      </w:r>
      <w:r w:rsidR="00386AFE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</w:p>
    <w:p w:rsidR="004B5332" w:rsidRDefault="004B5332" w:rsidP="00286E2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C7B" w:rsidRPr="00A917C0" w:rsidRDefault="005A540D" w:rsidP="005A54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68" cy="574570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2 Схема расположения на ЗУ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7" b="23215"/>
                    <a:stretch/>
                  </pic:blipFill>
                  <pic:spPr bwMode="auto">
                    <a:xfrm>
                      <a:off x="0" y="0"/>
                      <a:ext cx="6480175" cy="574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7C7B" w:rsidRPr="00A917C0" w:rsidSect="00B3102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2C2B"/>
    <w:multiLevelType w:val="hybridMultilevel"/>
    <w:tmpl w:val="3C50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808CD"/>
    <w:multiLevelType w:val="hybridMultilevel"/>
    <w:tmpl w:val="0D98FAF2"/>
    <w:lvl w:ilvl="0" w:tplc="B7EC8F04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40865"/>
    <w:multiLevelType w:val="hybridMultilevel"/>
    <w:tmpl w:val="B8423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D9"/>
    <w:rsid w:val="00013506"/>
    <w:rsid w:val="000B01D4"/>
    <w:rsid w:val="000C5920"/>
    <w:rsid w:val="000F035B"/>
    <w:rsid w:val="00182C35"/>
    <w:rsid w:val="001B44F3"/>
    <w:rsid w:val="001B6E85"/>
    <w:rsid w:val="001C3CD9"/>
    <w:rsid w:val="002300EC"/>
    <w:rsid w:val="002318F8"/>
    <w:rsid w:val="00234B07"/>
    <w:rsid w:val="00286E2A"/>
    <w:rsid w:val="002D41A6"/>
    <w:rsid w:val="0030508C"/>
    <w:rsid w:val="003205F2"/>
    <w:rsid w:val="00347EDA"/>
    <w:rsid w:val="00386AFE"/>
    <w:rsid w:val="00396214"/>
    <w:rsid w:val="00416B73"/>
    <w:rsid w:val="00450615"/>
    <w:rsid w:val="004B25A8"/>
    <w:rsid w:val="004B5332"/>
    <w:rsid w:val="005A540D"/>
    <w:rsid w:val="005F2078"/>
    <w:rsid w:val="00814BA9"/>
    <w:rsid w:val="008C7C7B"/>
    <w:rsid w:val="009E0863"/>
    <w:rsid w:val="00A742A6"/>
    <w:rsid w:val="00A917C0"/>
    <w:rsid w:val="00AC5763"/>
    <w:rsid w:val="00B20514"/>
    <w:rsid w:val="00B31020"/>
    <w:rsid w:val="00B626BD"/>
    <w:rsid w:val="00C32958"/>
    <w:rsid w:val="00C6457A"/>
    <w:rsid w:val="00D038C3"/>
    <w:rsid w:val="00DC1A94"/>
    <w:rsid w:val="00DC4682"/>
    <w:rsid w:val="00E14D69"/>
    <w:rsid w:val="00E92571"/>
    <w:rsid w:val="00EA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C7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42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C7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42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3808-BBDD-484B-BCD7-B82CFBB8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ION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8</cp:revision>
  <dcterms:created xsi:type="dcterms:W3CDTF">2021-12-08T10:54:00Z</dcterms:created>
  <dcterms:modified xsi:type="dcterms:W3CDTF">2026-02-12T07:53:00Z</dcterms:modified>
</cp:coreProperties>
</file>